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0F97" w14:textId="70D8B695" w:rsidR="006C3EF5" w:rsidRDefault="006C3EF5" w:rsidP="006C3EF5">
      <w:pPr>
        <w:spacing w:line="240" w:lineRule="auto"/>
        <w:rPr>
          <w:rFonts w:asciiTheme="minorHAnsi" w:hAnsiTheme="minorHAnsi" w:cstheme="minorHAnsi"/>
          <w:sz w:val="40"/>
          <w:szCs w:val="32"/>
        </w:rPr>
      </w:pPr>
      <w:r w:rsidRPr="006C3EF5">
        <w:rPr>
          <w:rFonts w:asciiTheme="minorHAnsi" w:hAnsiTheme="minorHAnsi" w:cstheme="minorHAnsi"/>
          <w:sz w:val="40"/>
          <w:szCs w:val="32"/>
        </w:rPr>
        <w:t>Sortieren Sie die</w:t>
      </w:r>
      <w:r>
        <w:rPr>
          <w:rFonts w:asciiTheme="minorHAnsi" w:hAnsiTheme="minorHAnsi" w:cstheme="minorHAnsi"/>
          <w:sz w:val="40"/>
          <w:szCs w:val="32"/>
        </w:rPr>
        <w:t xml:space="preserve"> folgenden</w:t>
      </w:r>
      <w:r w:rsidRPr="006C3EF5">
        <w:rPr>
          <w:rFonts w:asciiTheme="minorHAnsi" w:hAnsiTheme="minorHAnsi" w:cstheme="minorHAnsi"/>
          <w:sz w:val="40"/>
          <w:szCs w:val="32"/>
        </w:rPr>
        <w:t xml:space="preserve"> Folgen </w:t>
      </w:r>
      <m:oMath>
        <m:d>
          <m:dPr>
            <m:ctrlPr>
              <w:rPr>
                <w:rFonts w:ascii="Cambria Math" w:hAnsi="Cambria Math" w:cstheme="minorHAnsi"/>
                <w:i/>
                <w:sz w:val="40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40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0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40"/>
                    <w:szCs w:val="32"/>
                  </w:rPr>
                  <m:t>n</m:t>
                </m:r>
              </m:sub>
            </m:sSub>
          </m:e>
        </m:d>
        <m:r>
          <w:rPr>
            <w:rFonts w:ascii="Cambria Math" w:hAnsi="Cambria Math" w:cstheme="minorHAnsi"/>
            <w:sz w:val="40"/>
            <w:szCs w:val="3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40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40"/>
                <w:szCs w:val="32"/>
              </w:rPr>
              <m:t xml:space="preserve"> (b</m:t>
            </m:r>
          </m:e>
          <m:sub>
            <m:r>
              <w:rPr>
                <w:rFonts w:ascii="Cambria Math" w:hAnsi="Cambria Math" w:cstheme="minorHAnsi"/>
                <w:sz w:val="40"/>
                <w:szCs w:val="32"/>
              </w:rPr>
              <m:t>n</m:t>
            </m:r>
          </m:sub>
        </m:sSub>
        <m:r>
          <w:rPr>
            <w:rFonts w:ascii="Cambria Math" w:hAnsi="Cambria Math" w:cstheme="minorHAnsi"/>
            <w:sz w:val="40"/>
            <w:szCs w:val="32"/>
          </w:rPr>
          <m:t xml:space="preserve">), 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40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0"/>
                    <w:szCs w:val="32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40"/>
                    <w:szCs w:val="32"/>
                  </w:rPr>
                  <m:t>n</m:t>
                </m:r>
              </m:sub>
            </m:sSub>
          </m:e>
        </m:d>
        <m:r>
          <w:rPr>
            <w:rFonts w:ascii="Cambria Math" w:hAnsi="Cambria Math" w:cstheme="minorHAnsi"/>
            <w:sz w:val="40"/>
            <w:szCs w:val="32"/>
          </w:rPr>
          <m:t>…</m:t>
        </m:r>
      </m:oMath>
      <w:r w:rsidR="000D2C95">
        <w:rPr>
          <w:rFonts w:asciiTheme="minorHAnsi" w:hAnsiTheme="minorHAnsi" w:cstheme="minorHAnsi"/>
          <w:sz w:val="40"/>
          <w:szCs w:val="32"/>
        </w:rPr>
        <w:t xml:space="preserve"> </w:t>
      </w:r>
      <w:r w:rsidRPr="006C3EF5">
        <w:rPr>
          <w:rFonts w:asciiTheme="minorHAnsi" w:hAnsiTheme="minorHAnsi" w:cstheme="minorHAnsi"/>
          <w:sz w:val="40"/>
          <w:szCs w:val="32"/>
        </w:rPr>
        <w:t>nach gemeinsamen Eigenschaften,</w:t>
      </w:r>
    </w:p>
    <w:p w14:paraId="243C9A54" w14:textId="43F95D8F" w:rsidR="006C3EF5" w:rsidRDefault="006C3EF5" w:rsidP="006C3EF5">
      <w:pPr>
        <w:spacing w:line="240" w:lineRule="auto"/>
        <w:rPr>
          <w:rFonts w:asciiTheme="minorHAnsi" w:hAnsiTheme="minorHAnsi" w:cstheme="minorHAnsi"/>
          <w:sz w:val="40"/>
          <w:szCs w:val="32"/>
        </w:rPr>
      </w:pPr>
    </w:p>
    <w:p w14:paraId="50871702" w14:textId="0E6FF47E" w:rsidR="006C3EF5" w:rsidRDefault="007C0730" w:rsidP="000D2C95">
      <w:pPr>
        <w:tabs>
          <w:tab w:val="left" w:pos="3969"/>
          <w:tab w:val="left" w:pos="7938"/>
        </w:tabs>
        <w:spacing w:line="240" w:lineRule="auto"/>
        <w:rPr>
          <w:rFonts w:asciiTheme="minorHAnsi" w:hAnsiTheme="minorHAnsi" w:cstheme="minorHAnsi"/>
          <w:sz w:val="40"/>
          <w:szCs w:val="3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40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40"/>
                <w:szCs w:val="32"/>
              </w:rPr>
              <m:t>a</m:t>
            </m:r>
          </m:e>
          <m:sub>
            <m:r>
              <w:rPr>
                <w:rFonts w:ascii="Cambria Math" w:hAnsi="Cambria Math" w:cstheme="minorHAnsi"/>
                <w:sz w:val="40"/>
                <w:szCs w:val="32"/>
              </w:rPr>
              <m:t>n</m:t>
            </m:r>
          </m:sub>
        </m:sSub>
        <m:r>
          <w:rPr>
            <w:rFonts w:ascii="Cambria Math" w:hAnsi="Cambria Math" w:cstheme="minorHAnsi"/>
            <w:sz w:val="40"/>
            <w:szCs w:val="32"/>
          </w:rPr>
          <m:t>=n</m:t>
        </m:r>
      </m:oMath>
      <w:r w:rsidR="000D2C95">
        <w:rPr>
          <w:rFonts w:asciiTheme="minorHAnsi" w:hAnsiTheme="minorHAnsi" w:cstheme="minorHAnsi"/>
          <w:sz w:val="40"/>
          <w:szCs w:val="32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40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40"/>
                <w:szCs w:val="32"/>
              </w:rPr>
              <m:t>b</m:t>
            </m:r>
          </m:e>
          <m:sub>
            <m:r>
              <w:rPr>
                <w:rFonts w:ascii="Cambria Math" w:hAnsi="Cambria Math" w:cstheme="minorHAnsi"/>
                <w:sz w:val="40"/>
                <w:szCs w:val="32"/>
              </w:rPr>
              <m:t>n</m:t>
            </m:r>
          </m:sub>
        </m:sSub>
        <m:r>
          <w:rPr>
            <w:rFonts w:ascii="Cambria Math" w:hAnsi="Cambria Math" w:cstheme="minorHAnsi"/>
            <w:sz w:val="40"/>
            <w:szCs w:val="32"/>
          </w:rPr>
          <m:t>=-n</m:t>
        </m:r>
      </m:oMath>
      <w:r w:rsidR="000D2C95">
        <w:rPr>
          <w:rFonts w:asciiTheme="minorHAnsi" w:hAnsiTheme="minorHAnsi" w:cstheme="minorHAnsi"/>
          <w:sz w:val="40"/>
          <w:szCs w:val="32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40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40"/>
                <w:szCs w:val="32"/>
              </w:rPr>
              <m:t>c</m:t>
            </m:r>
          </m:e>
          <m:sub>
            <m:r>
              <w:rPr>
                <w:rFonts w:ascii="Cambria Math" w:hAnsi="Cambria Math" w:cstheme="minorHAnsi"/>
                <w:sz w:val="40"/>
                <w:szCs w:val="32"/>
              </w:rPr>
              <m:t>n</m:t>
            </m:r>
          </m:sub>
        </m:sSub>
        <m:r>
          <w:rPr>
            <w:rFonts w:ascii="Cambria Math" w:hAnsi="Cambria Math" w:cstheme="minorHAnsi"/>
            <w:sz w:val="40"/>
            <w:szCs w:val="32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40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32"/>
              </w:rPr>
              <m:t>2</m:t>
            </m:r>
          </m:e>
          <m:sup>
            <m:r>
              <w:rPr>
                <w:rFonts w:ascii="Cambria Math" w:hAnsi="Cambria Math" w:cstheme="minorHAnsi"/>
                <w:sz w:val="40"/>
                <w:szCs w:val="32"/>
              </w:rPr>
              <m:t>n</m:t>
            </m:r>
          </m:sup>
        </m:sSup>
      </m:oMath>
    </w:p>
    <w:p w14:paraId="4C92BB2E" w14:textId="3423A156" w:rsidR="000D2C95" w:rsidRDefault="000D2C95" w:rsidP="000D2C95">
      <w:pPr>
        <w:tabs>
          <w:tab w:val="left" w:pos="3969"/>
          <w:tab w:val="left" w:pos="7938"/>
        </w:tabs>
        <w:spacing w:line="240" w:lineRule="auto"/>
        <w:rPr>
          <w:rFonts w:asciiTheme="minorHAnsi" w:hAnsiTheme="minorHAnsi" w:cstheme="minorHAnsi"/>
          <w:sz w:val="40"/>
          <w:szCs w:val="32"/>
        </w:rPr>
      </w:pPr>
    </w:p>
    <w:p w14:paraId="55F140F9" w14:textId="0DDEC4AC" w:rsidR="000D2C95" w:rsidRDefault="007C0730" w:rsidP="000D2C95">
      <w:pPr>
        <w:tabs>
          <w:tab w:val="left" w:pos="3969"/>
          <w:tab w:val="left" w:pos="7938"/>
        </w:tabs>
        <w:spacing w:line="240" w:lineRule="auto"/>
        <w:rPr>
          <w:rFonts w:asciiTheme="minorHAnsi" w:hAnsiTheme="minorHAnsi" w:cstheme="minorHAnsi"/>
          <w:sz w:val="40"/>
          <w:szCs w:val="3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40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40"/>
                <w:szCs w:val="32"/>
              </w:rPr>
              <m:t>d</m:t>
            </m:r>
          </m:e>
          <m:sub>
            <m:r>
              <w:rPr>
                <w:rFonts w:ascii="Cambria Math" w:hAnsi="Cambria Math" w:cstheme="minorHAnsi"/>
                <w:sz w:val="40"/>
                <w:szCs w:val="32"/>
              </w:rPr>
              <m:t>n</m:t>
            </m:r>
          </m:sub>
        </m:sSub>
        <m:r>
          <w:rPr>
            <w:rFonts w:ascii="Cambria Math" w:hAnsi="Cambria Math" w:cstheme="minorHAnsi"/>
            <w:sz w:val="40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40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40"/>
                <w:szCs w:val="32"/>
              </w:rPr>
              <m:t>n</m:t>
            </m:r>
          </m:den>
        </m:f>
      </m:oMath>
      <w:r w:rsidR="000D2C95">
        <w:rPr>
          <w:rFonts w:asciiTheme="minorHAnsi" w:hAnsiTheme="minorHAnsi" w:cstheme="minorHAnsi"/>
          <w:sz w:val="40"/>
          <w:szCs w:val="32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40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40"/>
                <w:szCs w:val="32"/>
              </w:rPr>
              <m:t>e</m:t>
            </m:r>
          </m:e>
          <m:sub>
            <m:r>
              <w:rPr>
                <w:rFonts w:ascii="Cambria Math" w:hAnsi="Cambria Math" w:cstheme="minorHAnsi"/>
                <w:sz w:val="40"/>
                <w:szCs w:val="32"/>
              </w:rPr>
              <m:t>n</m:t>
            </m:r>
          </m:sub>
        </m:sSub>
        <m:r>
          <w:rPr>
            <w:rFonts w:ascii="Cambria Math" w:hAnsi="Cambria Math" w:cstheme="minorHAnsi"/>
            <w:sz w:val="40"/>
            <w:szCs w:val="32"/>
          </w:rPr>
          <m:t>=3-n</m:t>
        </m:r>
      </m:oMath>
      <w:r w:rsidR="000D2C95">
        <w:rPr>
          <w:rFonts w:asciiTheme="minorHAnsi" w:hAnsiTheme="minorHAnsi" w:cstheme="minorHAnsi"/>
          <w:sz w:val="40"/>
          <w:szCs w:val="32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40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40"/>
                <w:szCs w:val="32"/>
              </w:rPr>
              <m:t>f</m:t>
            </m:r>
          </m:e>
          <m:sub>
            <m:r>
              <w:rPr>
                <w:rFonts w:ascii="Cambria Math" w:hAnsi="Cambria Math" w:cstheme="minorHAnsi"/>
                <w:sz w:val="40"/>
                <w:szCs w:val="32"/>
              </w:rPr>
              <m:t>n</m:t>
            </m:r>
          </m:sub>
        </m:sSub>
        <m:r>
          <w:rPr>
            <w:rFonts w:ascii="Cambria Math" w:hAnsi="Cambria Math" w:cstheme="minorHAnsi"/>
            <w:sz w:val="40"/>
            <w:szCs w:val="32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40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40"/>
                    <w:szCs w:val="3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40"/>
                    <w:szCs w:val="32"/>
                  </w:rPr>
                  <m:t>-1</m:t>
                </m:r>
              </m:e>
            </m:d>
          </m:e>
          <m:sup>
            <m:r>
              <w:rPr>
                <w:rFonts w:ascii="Cambria Math" w:hAnsi="Cambria Math" w:cstheme="minorHAnsi"/>
                <w:sz w:val="40"/>
                <w:szCs w:val="32"/>
              </w:rPr>
              <m:t>n</m:t>
            </m:r>
          </m:sup>
        </m:sSup>
      </m:oMath>
    </w:p>
    <w:p w14:paraId="48E39C0E" w14:textId="5EE6A1B2" w:rsidR="000D2C95" w:rsidRDefault="000D2C95" w:rsidP="000D2C95">
      <w:pPr>
        <w:tabs>
          <w:tab w:val="left" w:pos="3969"/>
          <w:tab w:val="left" w:pos="7938"/>
        </w:tabs>
        <w:spacing w:line="240" w:lineRule="auto"/>
        <w:rPr>
          <w:rFonts w:asciiTheme="minorHAnsi" w:hAnsiTheme="minorHAnsi" w:cstheme="minorHAnsi"/>
          <w:sz w:val="40"/>
          <w:szCs w:val="32"/>
        </w:rPr>
      </w:pPr>
    </w:p>
    <w:p w14:paraId="50D616FC" w14:textId="48A2405D" w:rsidR="000D2C95" w:rsidRPr="000D2C95" w:rsidRDefault="007C0730" w:rsidP="000D2C95">
      <w:pPr>
        <w:tabs>
          <w:tab w:val="left" w:pos="3969"/>
          <w:tab w:val="left" w:pos="7938"/>
        </w:tabs>
        <w:spacing w:line="240" w:lineRule="auto"/>
        <w:rPr>
          <w:rFonts w:asciiTheme="minorHAnsi" w:hAnsiTheme="minorHAnsi" w:cstheme="minorHAnsi"/>
          <w:sz w:val="40"/>
          <w:szCs w:val="3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40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40"/>
                <w:szCs w:val="32"/>
              </w:rPr>
              <m:t>g</m:t>
            </m:r>
          </m:e>
          <m:sub>
            <m:r>
              <w:rPr>
                <w:rFonts w:ascii="Cambria Math" w:hAnsi="Cambria Math" w:cstheme="minorHAnsi"/>
                <w:sz w:val="40"/>
                <w:szCs w:val="32"/>
              </w:rPr>
              <m:t>n</m:t>
            </m:r>
          </m:sub>
        </m:sSub>
        <m:r>
          <w:rPr>
            <w:rFonts w:ascii="Cambria Math" w:hAnsi="Cambria Math" w:cstheme="minorHAnsi"/>
            <w:sz w:val="40"/>
            <w:szCs w:val="32"/>
          </w:rPr>
          <m:t>=5+</m:t>
        </m:r>
        <m:f>
          <m:fPr>
            <m:ctrlPr>
              <w:rPr>
                <w:rFonts w:ascii="Cambria Math" w:hAnsi="Cambria Math" w:cstheme="minorHAnsi"/>
                <w:i/>
                <w:sz w:val="40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40"/>
                <w:szCs w:val="32"/>
              </w:rPr>
              <m:t>n</m:t>
            </m:r>
          </m:den>
        </m:f>
      </m:oMath>
      <w:r w:rsidR="000D2C95">
        <w:rPr>
          <w:rFonts w:asciiTheme="minorHAnsi" w:hAnsiTheme="minorHAnsi" w:cstheme="minorHAnsi"/>
          <w:sz w:val="40"/>
          <w:szCs w:val="32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40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40"/>
                <w:szCs w:val="32"/>
              </w:rPr>
              <m:t>h</m:t>
            </m:r>
          </m:e>
          <m:sub>
            <m:r>
              <w:rPr>
                <w:rFonts w:ascii="Cambria Math" w:hAnsi="Cambria Math" w:cstheme="minorHAnsi"/>
                <w:sz w:val="40"/>
                <w:szCs w:val="32"/>
              </w:rPr>
              <m:t>n</m:t>
            </m:r>
          </m:sub>
        </m:sSub>
        <m:r>
          <w:rPr>
            <w:rFonts w:ascii="Cambria Math" w:hAnsi="Cambria Math" w:cstheme="minorHAnsi"/>
            <w:sz w:val="40"/>
            <w:szCs w:val="32"/>
          </w:rPr>
          <m:t>=1+n</m:t>
        </m:r>
      </m:oMath>
      <w:r w:rsidR="000D2C95">
        <w:rPr>
          <w:rFonts w:asciiTheme="minorHAnsi" w:hAnsiTheme="minorHAnsi" w:cstheme="minorHAnsi"/>
          <w:sz w:val="40"/>
          <w:szCs w:val="32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40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40"/>
                <w:szCs w:val="32"/>
              </w:rPr>
              <m:t>i</m:t>
            </m:r>
          </m:e>
          <m:sub>
            <m:r>
              <w:rPr>
                <w:rFonts w:ascii="Cambria Math" w:hAnsi="Cambria Math" w:cstheme="minorHAnsi"/>
                <w:sz w:val="40"/>
                <w:szCs w:val="32"/>
              </w:rPr>
              <m:t>n</m:t>
            </m:r>
          </m:sub>
        </m:sSub>
        <m:r>
          <w:rPr>
            <w:rFonts w:ascii="Cambria Math" w:hAnsi="Cambria Math" w:cstheme="minorHAnsi"/>
            <w:sz w:val="40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40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32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40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40"/>
                    <w:szCs w:val="32"/>
                  </w:rPr>
                  <m:t>n</m:t>
                </m:r>
              </m:e>
              <m:sup>
                <m:r>
                  <w:rPr>
                    <w:rFonts w:ascii="Cambria Math" w:hAnsi="Cambria Math" w:cstheme="minorHAnsi"/>
                    <w:sz w:val="40"/>
                    <w:szCs w:val="32"/>
                  </w:rPr>
                  <m:t>2</m:t>
                </m:r>
              </m:sup>
            </m:sSup>
          </m:den>
        </m:f>
      </m:oMath>
    </w:p>
    <w:p w14:paraId="17FD796C" w14:textId="77777777" w:rsidR="006C3EF5" w:rsidRPr="006C3EF5" w:rsidRDefault="006C3EF5" w:rsidP="006C3EF5">
      <w:pPr>
        <w:spacing w:line="240" w:lineRule="auto"/>
        <w:rPr>
          <w:rFonts w:asciiTheme="minorHAnsi" w:hAnsiTheme="minorHAnsi" w:cstheme="minorHAnsi"/>
          <w:sz w:val="40"/>
          <w:szCs w:val="32"/>
        </w:rPr>
      </w:pPr>
    </w:p>
    <w:p w14:paraId="76800A96" w14:textId="77777777" w:rsidR="00BF2636" w:rsidRPr="006C3EF5" w:rsidRDefault="00BF2636" w:rsidP="00BF2636">
      <w:pPr>
        <w:spacing w:line="240" w:lineRule="auto"/>
        <w:rPr>
          <w:rFonts w:asciiTheme="minorHAnsi" w:hAnsiTheme="minorHAnsi" w:cstheme="minorHAnsi"/>
          <w:sz w:val="32"/>
          <w:szCs w:val="32"/>
        </w:rPr>
      </w:pPr>
    </w:p>
    <w:p w14:paraId="4033B6DA" w14:textId="69E7D751" w:rsidR="00A06A34" w:rsidRDefault="00A06A34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14:paraId="492EEC16" w14:textId="25926CB6" w:rsidR="008962A3" w:rsidRDefault="008962A3" w:rsidP="008962A3">
      <w:pPr>
        <w:spacing w:line="24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>Monoton? Beschränkt?</w:t>
      </w:r>
    </w:p>
    <w:p w14:paraId="2823EA86" w14:textId="77777777" w:rsidR="008962A3" w:rsidRDefault="008962A3" w:rsidP="008962A3">
      <w:pPr>
        <w:spacing w:line="240" w:lineRule="auto"/>
        <w:rPr>
          <w:rFonts w:asciiTheme="minorHAnsi" w:hAnsiTheme="minorHAnsi"/>
          <w:sz w:val="32"/>
          <w:szCs w:val="32"/>
        </w:rPr>
      </w:pPr>
    </w:p>
    <w:p w14:paraId="04E8EB0E" w14:textId="77777777" w:rsidR="008962A3" w:rsidRPr="008962A3" w:rsidRDefault="007C0730" w:rsidP="008962A3">
      <w:pPr>
        <w:spacing w:line="240" w:lineRule="auto"/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n</m:t>
          </m:r>
        </m:oMath>
      </m:oMathPara>
    </w:p>
    <w:p w14:paraId="768E196D" w14:textId="77777777" w:rsidR="008962A3" w:rsidRPr="00BF2636" w:rsidRDefault="008962A3" w:rsidP="008962A3">
      <w:pPr>
        <w:spacing w:line="240" w:lineRule="auto"/>
        <w:rPr>
          <w:rFonts w:asciiTheme="minorHAnsi" w:hAnsiTheme="minorHAnsi"/>
          <w:sz w:val="32"/>
          <w:szCs w:val="32"/>
        </w:rPr>
      </w:pPr>
    </w:p>
    <w:p w14:paraId="44726448" w14:textId="77777777" w:rsidR="008962A3" w:rsidRPr="00BF2636" w:rsidRDefault="008962A3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176B61B6" w14:textId="77777777" w:rsidR="008962A3" w:rsidRDefault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14:paraId="73CB679F" w14:textId="7D61439A" w:rsidR="008962A3" w:rsidRDefault="008962A3" w:rsidP="008962A3">
      <w:pPr>
        <w:spacing w:line="240" w:lineRule="auto"/>
        <w:rPr>
          <w:rFonts w:asciiTheme="minorHAnsi" w:hAnsiTheme="minorHAnsi"/>
          <w:sz w:val="32"/>
          <w:szCs w:val="32"/>
        </w:rPr>
      </w:pPr>
      <w:r w:rsidRPr="008962A3">
        <w:rPr>
          <w:rFonts w:asciiTheme="minorHAnsi" w:hAnsiTheme="minorHAnsi" w:cs="Arial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65EDD230" wp14:editId="7B9E0775">
            <wp:simplePos x="0" y="0"/>
            <wp:positionH relativeFrom="column">
              <wp:posOffset>2632710</wp:posOffset>
            </wp:positionH>
            <wp:positionV relativeFrom="paragraph">
              <wp:posOffset>4444</wp:posOffset>
            </wp:positionV>
            <wp:extent cx="6360798" cy="5716593"/>
            <wp:effectExtent l="0" t="0" r="190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051" cy="57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sz w:val="32"/>
          <w:szCs w:val="32"/>
        </w:rPr>
        <w:t>Monoton? Beschränkt?</w:t>
      </w:r>
    </w:p>
    <w:p w14:paraId="5D534302" w14:textId="77777777" w:rsidR="008962A3" w:rsidRDefault="008962A3" w:rsidP="008962A3">
      <w:pPr>
        <w:spacing w:line="240" w:lineRule="auto"/>
        <w:rPr>
          <w:rFonts w:asciiTheme="minorHAnsi" w:hAnsiTheme="minorHAnsi"/>
          <w:sz w:val="32"/>
          <w:szCs w:val="32"/>
        </w:rPr>
      </w:pPr>
    </w:p>
    <w:p w14:paraId="5E3E947E" w14:textId="77777777" w:rsidR="008962A3" w:rsidRPr="008962A3" w:rsidRDefault="007C0730" w:rsidP="008962A3">
      <w:pPr>
        <w:spacing w:line="240" w:lineRule="auto"/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n</m:t>
          </m:r>
        </m:oMath>
      </m:oMathPara>
    </w:p>
    <w:p w14:paraId="21D38DC7" w14:textId="77777777" w:rsidR="008962A3" w:rsidRPr="00BF2636" w:rsidRDefault="008962A3" w:rsidP="008962A3">
      <w:pPr>
        <w:spacing w:line="240" w:lineRule="auto"/>
        <w:rPr>
          <w:rFonts w:asciiTheme="minorHAnsi" w:hAnsiTheme="minorHAnsi"/>
          <w:sz w:val="32"/>
          <w:szCs w:val="32"/>
        </w:rPr>
      </w:pPr>
    </w:p>
    <w:p w14:paraId="4BF2C344" w14:textId="77777777" w:rsidR="008962A3" w:rsidRPr="00BF2636" w:rsidRDefault="008962A3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304617AD" w14:textId="77777777" w:rsidR="008962A3" w:rsidRDefault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14:paraId="5CE2EC19" w14:textId="77777777" w:rsidR="008962A3" w:rsidRDefault="008962A3" w:rsidP="008962A3">
      <w:pPr>
        <w:spacing w:line="24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>Monoton? Beschränkt?</w:t>
      </w:r>
    </w:p>
    <w:p w14:paraId="088860EA" w14:textId="77777777" w:rsidR="008962A3" w:rsidRDefault="008962A3" w:rsidP="008962A3">
      <w:pPr>
        <w:spacing w:line="240" w:lineRule="auto"/>
        <w:rPr>
          <w:rFonts w:asciiTheme="minorHAnsi" w:hAnsiTheme="minorHAnsi"/>
          <w:sz w:val="32"/>
          <w:szCs w:val="32"/>
        </w:rPr>
      </w:pPr>
    </w:p>
    <w:p w14:paraId="72FA9EB6" w14:textId="77777777" w:rsidR="008962A3" w:rsidRPr="008962A3" w:rsidRDefault="007C0730" w:rsidP="008962A3">
      <w:pPr>
        <w:spacing w:line="240" w:lineRule="auto"/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n</m:t>
          </m:r>
        </m:oMath>
      </m:oMathPara>
    </w:p>
    <w:p w14:paraId="13A7A4AE" w14:textId="77777777" w:rsidR="008962A3" w:rsidRPr="00BF2636" w:rsidRDefault="008962A3" w:rsidP="008962A3">
      <w:pPr>
        <w:spacing w:line="240" w:lineRule="auto"/>
        <w:rPr>
          <w:rFonts w:asciiTheme="minorHAnsi" w:hAnsiTheme="minorHAnsi"/>
          <w:sz w:val="32"/>
          <w:szCs w:val="32"/>
        </w:rPr>
      </w:pPr>
    </w:p>
    <w:p w14:paraId="216564BB" w14:textId="77777777" w:rsidR="008962A3" w:rsidRPr="00BF2636" w:rsidRDefault="008962A3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49D61248" w14:textId="77777777" w:rsidR="008962A3" w:rsidRPr="008962A3" w:rsidRDefault="007C0730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den>
          </m:f>
        </m:oMath>
      </m:oMathPara>
    </w:p>
    <w:p w14:paraId="34881E69" w14:textId="77777777" w:rsidR="008962A3" w:rsidRDefault="008962A3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5AD7D021" w14:textId="77777777" w:rsidR="008962A3" w:rsidRDefault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14:paraId="55A8980D" w14:textId="531B0BD7" w:rsidR="008962A3" w:rsidRDefault="008962A3" w:rsidP="008962A3">
      <w:pPr>
        <w:spacing w:line="240" w:lineRule="auto"/>
        <w:rPr>
          <w:rFonts w:asciiTheme="minorHAnsi" w:hAnsiTheme="minorHAnsi"/>
          <w:sz w:val="32"/>
          <w:szCs w:val="32"/>
        </w:rPr>
      </w:pPr>
      <w:r w:rsidRPr="008962A3">
        <w:rPr>
          <w:rFonts w:asciiTheme="minorHAnsi" w:hAnsi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672BFF84" wp14:editId="31DBDFEC">
            <wp:simplePos x="0" y="0"/>
            <wp:positionH relativeFrom="column">
              <wp:posOffset>2756535</wp:posOffset>
            </wp:positionH>
            <wp:positionV relativeFrom="paragraph">
              <wp:posOffset>99695</wp:posOffset>
            </wp:positionV>
            <wp:extent cx="6268720" cy="5140106"/>
            <wp:effectExtent l="0" t="0" r="0" b="381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699" cy="514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sz w:val="32"/>
          <w:szCs w:val="32"/>
        </w:rPr>
        <w:t>Monoton? Beschränkt?</w:t>
      </w:r>
    </w:p>
    <w:p w14:paraId="3FDE07DC" w14:textId="494ABBFF" w:rsidR="008962A3" w:rsidRDefault="008962A3" w:rsidP="008962A3">
      <w:pPr>
        <w:spacing w:line="240" w:lineRule="auto"/>
        <w:rPr>
          <w:rFonts w:asciiTheme="minorHAnsi" w:hAnsiTheme="minorHAnsi"/>
          <w:sz w:val="32"/>
          <w:szCs w:val="32"/>
        </w:rPr>
      </w:pPr>
    </w:p>
    <w:p w14:paraId="43E0544B" w14:textId="77777777" w:rsidR="008962A3" w:rsidRPr="008962A3" w:rsidRDefault="007C0730" w:rsidP="008962A3">
      <w:pPr>
        <w:spacing w:line="240" w:lineRule="auto"/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n</m:t>
          </m:r>
        </m:oMath>
      </m:oMathPara>
    </w:p>
    <w:p w14:paraId="100EA521" w14:textId="77777777" w:rsidR="008962A3" w:rsidRPr="00BF2636" w:rsidRDefault="008962A3" w:rsidP="008962A3">
      <w:pPr>
        <w:spacing w:line="240" w:lineRule="auto"/>
        <w:rPr>
          <w:rFonts w:asciiTheme="minorHAnsi" w:hAnsiTheme="minorHAnsi"/>
          <w:sz w:val="32"/>
          <w:szCs w:val="32"/>
        </w:rPr>
      </w:pPr>
    </w:p>
    <w:p w14:paraId="1CE19B56" w14:textId="77777777" w:rsidR="008962A3" w:rsidRPr="00BF2636" w:rsidRDefault="008962A3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1610FC80" w14:textId="77777777" w:rsidR="008962A3" w:rsidRPr="008962A3" w:rsidRDefault="007C0730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den>
          </m:f>
        </m:oMath>
      </m:oMathPara>
    </w:p>
    <w:p w14:paraId="24B36E34" w14:textId="77777777" w:rsidR="008962A3" w:rsidRDefault="008962A3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1297811B" w14:textId="77777777" w:rsidR="008962A3" w:rsidRDefault="008962A3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691EF4F1" w14:textId="2FB58219" w:rsidR="008962A3" w:rsidRDefault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14:paraId="159D119A" w14:textId="77777777" w:rsidR="008962A3" w:rsidRDefault="008962A3" w:rsidP="008962A3">
      <w:pPr>
        <w:spacing w:line="24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>Monoton? Beschränkt?</w:t>
      </w:r>
    </w:p>
    <w:p w14:paraId="45B8EE21" w14:textId="77777777" w:rsidR="008962A3" w:rsidRDefault="008962A3" w:rsidP="008962A3">
      <w:pPr>
        <w:spacing w:line="240" w:lineRule="auto"/>
        <w:rPr>
          <w:rFonts w:asciiTheme="minorHAnsi" w:hAnsiTheme="minorHAnsi"/>
          <w:sz w:val="32"/>
          <w:szCs w:val="32"/>
        </w:rPr>
      </w:pPr>
    </w:p>
    <w:p w14:paraId="62942FC5" w14:textId="77777777" w:rsidR="008962A3" w:rsidRPr="008962A3" w:rsidRDefault="007C0730" w:rsidP="008962A3">
      <w:pPr>
        <w:spacing w:line="240" w:lineRule="auto"/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n</m:t>
          </m:r>
        </m:oMath>
      </m:oMathPara>
    </w:p>
    <w:p w14:paraId="69F972DA" w14:textId="77777777" w:rsidR="008962A3" w:rsidRPr="00BF2636" w:rsidRDefault="008962A3" w:rsidP="008962A3">
      <w:pPr>
        <w:spacing w:line="240" w:lineRule="auto"/>
        <w:rPr>
          <w:rFonts w:asciiTheme="minorHAnsi" w:hAnsiTheme="minorHAnsi"/>
          <w:sz w:val="32"/>
          <w:szCs w:val="32"/>
        </w:rPr>
      </w:pPr>
    </w:p>
    <w:p w14:paraId="21B810AE" w14:textId="77777777" w:rsidR="008962A3" w:rsidRPr="00BF2636" w:rsidRDefault="008962A3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2D64A3E0" w14:textId="77777777" w:rsidR="008962A3" w:rsidRPr="008962A3" w:rsidRDefault="007C0730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den>
          </m:f>
        </m:oMath>
      </m:oMathPara>
    </w:p>
    <w:p w14:paraId="08EF98DA" w14:textId="77777777" w:rsidR="008962A3" w:rsidRDefault="008962A3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6AC799D1" w14:textId="77777777" w:rsidR="008962A3" w:rsidRDefault="008962A3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0664D0BA" w14:textId="77777777" w:rsidR="008962A3" w:rsidRPr="008962A3" w:rsidRDefault="007C0730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 w:cs="Arial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sup>
          </m:sSup>
        </m:oMath>
      </m:oMathPara>
    </w:p>
    <w:p w14:paraId="4347CEAF" w14:textId="77777777" w:rsidR="008962A3" w:rsidRDefault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14:paraId="1F4F7ABD" w14:textId="5CB109C8" w:rsidR="008962A3" w:rsidRDefault="008962A3" w:rsidP="008962A3">
      <w:pPr>
        <w:spacing w:line="240" w:lineRule="auto"/>
        <w:rPr>
          <w:rFonts w:asciiTheme="minorHAnsi" w:hAnsiTheme="minorHAnsi"/>
          <w:sz w:val="32"/>
          <w:szCs w:val="32"/>
        </w:rPr>
      </w:pPr>
      <w:r w:rsidRPr="008962A3">
        <w:rPr>
          <w:rFonts w:asciiTheme="minorHAnsi" w:hAnsi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0BF19F25" wp14:editId="377AC4B4">
            <wp:simplePos x="0" y="0"/>
            <wp:positionH relativeFrom="column">
              <wp:posOffset>2637155</wp:posOffset>
            </wp:positionH>
            <wp:positionV relativeFrom="paragraph">
              <wp:posOffset>4445</wp:posOffset>
            </wp:positionV>
            <wp:extent cx="6563271" cy="5381625"/>
            <wp:effectExtent l="0" t="0" r="952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271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sz w:val="32"/>
          <w:szCs w:val="32"/>
        </w:rPr>
        <w:t>Monoton? Beschränkt?</w:t>
      </w:r>
    </w:p>
    <w:p w14:paraId="47245E81" w14:textId="77777777" w:rsidR="008962A3" w:rsidRDefault="008962A3" w:rsidP="008962A3">
      <w:pPr>
        <w:spacing w:line="240" w:lineRule="auto"/>
        <w:rPr>
          <w:rFonts w:asciiTheme="minorHAnsi" w:hAnsiTheme="minorHAnsi"/>
          <w:sz w:val="32"/>
          <w:szCs w:val="32"/>
        </w:rPr>
      </w:pPr>
    </w:p>
    <w:p w14:paraId="594A5D65" w14:textId="77777777" w:rsidR="008962A3" w:rsidRPr="008962A3" w:rsidRDefault="007C0730" w:rsidP="008962A3">
      <w:pPr>
        <w:spacing w:line="240" w:lineRule="auto"/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n</m:t>
          </m:r>
        </m:oMath>
      </m:oMathPara>
    </w:p>
    <w:p w14:paraId="14EDC010" w14:textId="77777777" w:rsidR="008962A3" w:rsidRPr="00BF2636" w:rsidRDefault="008962A3" w:rsidP="008962A3">
      <w:pPr>
        <w:spacing w:line="240" w:lineRule="auto"/>
        <w:rPr>
          <w:rFonts w:asciiTheme="minorHAnsi" w:hAnsiTheme="minorHAnsi"/>
          <w:sz w:val="32"/>
          <w:szCs w:val="32"/>
        </w:rPr>
      </w:pPr>
    </w:p>
    <w:p w14:paraId="7FEDED84" w14:textId="77777777" w:rsidR="008962A3" w:rsidRPr="00BF2636" w:rsidRDefault="008962A3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65BDDAA2" w14:textId="77777777" w:rsidR="008962A3" w:rsidRPr="008962A3" w:rsidRDefault="007C0730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den>
          </m:f>
        </m:oMath>
      </m:oMathPara>
    </w:p>
    <w:p w14:paraId="3F797874" w14:textId="77777777" w:rsidR="008962A3" w:rsidRDefault="008962A3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320EE0CB" w14:textId="77777777" w:rsidR="008962A3" w:rsidRDefault="008962A3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7FD29FBD" w14:textId="77777777" w:rsidR="008962A3" w:rsidRPr="008962A3" w:rsidRDefault="007C0730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 w:cs="Arial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sup>
          </m:sSup>
        </m:oMath>
      </m:oMathPara>
    </w:p>
    <w:p w14:paraId="4E470740" w14:textId="77777777" w:rsidR="008962A3" w:rsidRDefault="008962A3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15EE0A2E" w14:textId="77777777" w:rsidR="008962A3" w:rsidRDefault="008962A3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0349F6C1" w14:textId="4B357407" w:rsidR="008962A3" w:rsidRDefault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14:paraId="7E3C3509" w14:textId="568339B7" w:rsidR="00BF2636" w:rsidRDefault="00A06A34" w:rsidP="00BF2636">
      <w:pPr>
        <w:spacing w:line="24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>Monoton? Beschränkt?</w:t>
      </w:r>
    </w:p>
    <w:p w14:paraId="2354E257" w14:textId="7B1CE70D" w:rsidR="008962A3" w:rsidRDefault="008962A3" w:rsidP="00BF2636">
      <w:pPr>
        <w:spacing w:line="240" w:lineRule="auto"/>
        <w:rPr>
          <w:rFonts w:asciiTheme="minorHAnsi" w:hAnsiTheme="minorHAnsi"/>
          <w:sz w:val="32"/>
          <w:szCs w:val="32"/>
        </w:rPr>
      </w:pPr>
    </w:p>
    <w:p w14:paraId="50104319" w14:textId="4CA5B90F" w:rsidR="008962A3" w:rsidRPr="008962A3" w:rsidRDefault="007C0730" w:rsidP="00BF2636">
      <w:pPr>
        <w:spacing w:line="240" w:lineRule="auto"/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n</m:t>
          </m:r>
        </m:oMath>
      </m:oMathPara>
    </w:p>
    <w:p w14:paraId="0CB94F6A" w14:textId="50448989" w:rsidR="008962A3" w:rsidRPr="00BF2636" w:rsidRDefault="008962A3" w:rsidP="00BF2636">
      <w:pPr>
        <w:spacing w:line="240" w:lineRule="auto"/>
        <w:rPr>
          <w:rFonts w:asciiTheme="minorHAnsi" w:hAnsiTheme="minorHAnsi"/>
          <w:sz w:val="32"/>
          <w:szCs w:val="32"/>
        </w:rPr>
      </w:pPr>
    </w:p>
    <w:p w14:paraId="1AFAB099" w14:textId="3A12C6BE" w:rsidR="007B763E" w:rsidRPr="00BF2636" w:rsidRDefault="007B763E" w:rsidP="007B763E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1E55AA89" w14:textId="116C1305" w:rsidR="007B763E" w:rsidRPr="008962A3" w:rsidRDefault="007C0730" w:rsidP="007B763E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den>
          </m:f>
        </m:oMath>
      </m:oMathPara>
    </w:p>
    <w:p w14:paraId="7A2273C4" w14:textId="770A4A41" w:rsidR="008962A3" w:rsidRDefault="008962A3" w:rsidP="007B763E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60CF8EE1" w14:textId="77777777" w:rsidR="008962A3" w:rsidRDefault="008962A3" w:rsidP="007B763E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63A9AFC5" w14:textId="4E85A15E" w:rsidR="008962A3" w:rsidRPr="008962A3" w:rsidRDefault="007C0730" w:rsidP="007B763E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 w:cs="Arial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sup>
          </m:sSup>
        </m:oMath>
      </m:oMathPara>
    </w:p>
    <w:p w14:paraId="577C1226" w14:textId="63549F87" w:rsidR="007B763E" w:rsidRDefault="007B763E" w:rsidP="007B763E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4078D82F" w14:textId="15A943E7" w:rsidR="008962A3" w:rsidRDefault="008962A3" w:rsidP="007B763E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199EB98E" w14:textId="621C48B1" w:rsidR="008962A3" w:rsidRPr="008962A3" w:rsidRDefault="007C0730" w:rsidP="007B763E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</w:rPr>
                <m:t>n+1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den>
          </m:f>
        </m:oMath>
      </m:oMathPara>
    </w:p>
    <w:p w14:paraId="4DD1277A" w14:textId="4FB60E24" w:rsidR="008962A3" w:rsidRDefault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44"/>
          <w:szCs w:val="28"/>
        </w:rPr>
      </w:pPr>
      <w:r>
        <w:rPr>
          <w:rFonts w:asciiTheme="minorHAnsi" w:hAnsiTheme="minorHAnsi"/>
          <w:sz w:val="44"/>
          <w:szCs w:val="28"/>
        </w:rPr>
        <w:br w:type="page"/>
      </w:r>
    </w:p>
    <w:p w14:paraId="51827D3C" w14:textId="5AEFF4EC" w:rsidR="008962A3" w:rsidRDefault="004E19F4" w:rsidP="008962A3">
      <w:pPr>
        <w:spacing w:line="240" w:lineRule="auto"/>
        <w:rPr>
          <w:rFonts w:asciiTheme="minorHAnsi" w:hAnsiTheme="minorHAnsi"/>
          <w:sz w:val="32"/>
          <w:szCs w:val="32"/>
        </w:rPr>
      </w:pPr>
      <w:r w:rsidRPr="004E19F4">
        <w:rPr>
          <w:rFonts w:asciiTheme="minorHAnsi" w:hAnsiTheme="minorHAnsi"/>
          <w:noProof/>
          <w:sz w:val="4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70576D6" wp14:editId="5A25E411">
            <wp:simplePos x="0" y="0"/>
            <wp:positionH relativeFrom="column">
              <wp:posOffset>2444750</wp:posOffset>
            </wp:positionH>
            <wp:positionV relativeFrom="paragraph">
              <wp:posOffset>52070</wp:posOffset>
            </wp:positionV>
            <wp:extent cx="6679435" cy="5476875"/>
            <wp:effectExtent l="0" t="0" r="762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43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2A3">
        <w:rPr>
          <w:rFonts w:asciiTheme="minorHAnsi" w:hAnsiTheme="minorHAnsi"/>
          <w:sz w:val="32"/>
          <w:szCs w:val="32"/>
        </w:rPr>
        <w:t>Monoton? Beschränkt?</w:t>
      </w:r>
    </w:p>
    <w:p w14:paraId="160B35D9" w14:textId="77777777" w:rsidR="008962A3" w:rsidRDefault="008962A3" w:rsidP="008962A3">
      <w:pPr>
        <w:spacing w:line="240" w:lineRule="auto"/>
        <w:rPr>
          <w:rFonts w:asciiTheme="minorHAnsi" w:hAnsiTheme="minorHAnsi"/>
          <w:sz w:val="32"/>
          <w:szCs w:val="32"/>
        </w:rPr>
      </w:pPr>
    </w:p>
    <w:p w14:paraId="471D9182" w14:textId="77777777" w:rsidR="008962A3" w:rsidRPr="008962A3" w:rsidRDefault="007C0730" w:rsidP="008962A3">
      <w:pPr>
        <w:spacing w:line="240" w:lineRule="auto"/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n</m:t>
          </m:r>
        </m:oMath>
      </m:oMathPara>
    </w:p>
    <w:p w14:paraId="54641399" w14:textId="77777777" w:rsidR="008962A3" w:rsidRPr="00BF2636" w:rsidRDefault="008962A3" w:rsidP="008962A3">
      <w:pPr>
        <w:spacing w:line="240" w:lineRule="auto"/>
        <w:rPr>
          <w:rFonts w:asciiTheme="minorHAnsi" w:hAnsiTheme="minorHAnsi"/>
          <w:sz w:val="32"/>
          <w:szCs w:val="32"/>
        </w:rPr>
      </w:pPr>
    </w:p>
    <w:p w14:paraId="1E50B996" w14:textId="77777777" w:rsidR="008962A3" w:rsidRPr="00BF2636" w:rsidRDefault="008962A3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19EC83A4" w14:textId="77777777" w:rsidR="008962A3" w:rsidRPr="008962A3" w:rsidRDefault="007C0730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den>
          </m:f>
        </m:oMath>
      </m:oMathPara>
    </w:p>
    <w:p w14:paraId="2182DD62" w14:textId="77777777" w:rsidR="008962A3" w:rsidRDefault="008962A3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3473B1EC" w14:textId="77777777" w:rsidR="008962A3" w:rsidRDefault="008962A3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557D82D9" w14:textId="77777777" w:rsidR="008962A3" w:rsidRPr="008962A3" w:rsidRDefault="007C0730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 w:cs="Arial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sup>
          </m:sSup>
        </m:oMath>
      </m:oMathPara>
    </w:p>
    <w:p w14:paraId="4B11B00C" w14:textId="77777777" w:rsidR="008962A3" w:rsidRDefault="008962A3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009BA7D0" w14:textId="77777777" w:rsidR="008962A3" w:rsidRDefault="008962A3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</w:p>
    <w:p w14:paraId="6E8175CE" w14:textId="77777777" w:rsidR="008962A3" w:rsidRPr="008962A3" w:rsidRDefault="007C0730" w:rsidP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</w:rPr>
                <m:t>n+1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den>
          </m:f>
        </m:oMath>
      </m:oMathPara>
    </w:p>
    <w:p w14:paraId="16494F13" w14:textId="4C32FBBA" w:rsidR="007B763E" w:rsidRPr="00BF2636" w:rsidRDefault="007B763E" w:rsidP="007B763E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44"/>
          <w:szCs w:val="28"/>
        </w:rPr>
      </w:pPr>
    </w:p>
    <w:p w14:paraId="6BE44DD5" w14:textId="77777777" w:rsidR="006508C1" w:rsidRPr="00BF2636" w:rsidRDefault="006508C1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44"/>
          <w:szCs w:val="28"/>
        </w:rPr>
      </w:pPr>
    </w:p>
    <w:p w14:paraId="308ACE67" w14:textId="77777777" w:rsidR="006508C1" w:rsidRPr="00BF2636" w:rsidRDefault="006508C1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44"/>
          <w:szCs w:val="28"/>
        </w:rPr>
      </w:pPr>
    </w:p>
    <w:p w14:paraId="581D2028" w14:textId="77777777" w:rsidR="006508C1" w:rsidRPr="00BF2636" w:rsidRDefault="006508C1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44"/>
          <w:szCs w:val="28"/>
        </w:rPr>
      </w:pPr>
    </w:p>
    <w:p w14:paraId="70677718" w14:textId="77777777" w:rsidR="006508C1" w:rsidRPr="00BF2636" w:rsidRDefault="006508C1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44"/>
          <w:szCs w:val="28"/>
        </w:rPr>
      </w:pPr>
    </w:p>
    <w:p w14:paraId="41F6600E" w14:textId="3D8CB431" w:rsidR="008962A3" w:rsidRDefault="008962A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sz w:val="48"/>
          <w:szCs w:val="32"/>
        </w:rPr>
      </w:pPr>
      <w:bookmarkStart w:id="0" w:name="_GoBack"/>
      <w:bookmarkEnd w:id="0"/>
    </w:p>
    <w:sectPr w:rsidR="008962A3" w:rsidSect="00937D65">
      <w:footnotePr>
        <w:pos w:val="beneathText"/>
      </w:footnotePr>
      <w:pgSz w:w="16838" w:h="11906" w:orient="landscape"/>
      <w:pgMar w:top="1418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1513E" w14:textId="77777777" w:rsidR="007C0730" w:rsidRDefault="007C0730">
      <w:pPr>
        <w:spacing w:line="240" w:lineRule="auto"/>
      </w:pPr>
      <w:r>
        <w:separator/>
      </w:r>
    </w:p>
  </w:endnote>
  <w:endnote w:type="continuationSeparator" w:id="0">
    <w:p w14:paraId="2B6A315C" w14:textId="77777777" w:rsidR="007C0730" w:rsidRDefault="007C0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C1F9F" w14:textId="77777777" w:rsidR="007C0730" w:rsidRDefault="007C0730">
      <w:pPr>
        <w:spacing w:line="240" w:lineRule="auto"/>
      </w:pPr>
      <w:r>
        <w:separator/>
      </w:r>
    </w:p>
  </w:footnote>
  <w:footnote w:type="continuationSeparator" w:id="0">
    <w:p w14:paraId="5B1173EF" w14:textId="77777777" w:rsidR="007C0730" w:rsidRDefault="007C07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55C1"/>
    <w:multiLevelType w:val="hybridMultilevel"/>
    <w:tmpl w:val="0518C8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42A66"/>
    <w:multiLevelType w:val="multilevel"/>
    <w:tmpl w:val="96E667C0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D68BB"/>
    <w:multiLevelType w:val="hybridMultilevel"/>
    <w:tmpl w:val="2E6C31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A37BD"/>
    <w:multiLevelType w:val="hybridMultilevel"/>
    <w:tmpl w:val="0E763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43278"/>
    <w:multiLevelType w:val="hybridMultilevel"/>
    <w:tmpl w:val="2E6C31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30565D"/>
    <w:multiLevelType w:val="hybridMultilevel"/>
    <w:tmpl w:val="F6CED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107E5"/>
    <w:multiLevelType w:val="hybridMultilevel"/>
    <w:tmpl w:val="2B18C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4"/>
  </w:num>
  <w:num w:numId="5">
    <w:abstractNumId w:val="41"/>
  </w:num>
  <w:num w:numId="6">
    <w:abstractNumId w:val="19"/>
  </w:num>
  <w:num w:numId="7">
    <w:abstractNumId w:val="40"/>
  </w:num>
  <w:num w:numId="8">
    <w:abstractNumId w:val="42"/>
  </w:num>
  <w:num w:numId="9">
    <w:abstractNumId w:val="37"/>
  </w:num>
  <w:num w:numId="10">
    <w:abstractNumId w:val="36"/>
  </w:num>
  <w:num w:numId="11">
    <w:abstractNumId w:val="32"/>
  </w:num>
  <w:num w:numId="12">
    <w:abstractNumId w:val="43"/>
  </w:num>
  <w:num w:numId="13">
    <w:abstractNumId w:val="39"/>
  </w:num>
  <w:num w:numId="14">
    <w:abstractNumId w:val="34"/>
  </w:num>
  <w:num w:numId="15">
    <w:abstractNumId w:val="24"/>
  </w:num>
  <w:num w:numId="16">
    <w:abstractNumId w:val="45"/>
  </w:num>
  <w:num w:numId="17">
    <w:abstractNumId w:val="11"/>
  </w:num>
  <w:num w:numId="18">
    <w:abstractNumId w:val="6"/>
  </w:num>
  <w:num w:numId="19">
    <w:abstractNumId w:val="28"/>
  </w:num>
  <w:num w:numId="20">
    <w:abstractNumId w:val="13"/>
  </w:num>
  <w:num w:numId="21">
    <w:abstractNumId w:val="35"/>
  </w:num>
  <w:num w:numId="22">
    <w:abstractNumId w:val="23"/>
  </w:num>
  <w:num w:numId="23">
    <w:abstractNumId w:val="20"/>
  </w:num>
  <w:num w:numId="24">
    <w:abstractNumId w:val="1"/>
  </w:num>
  <w:num w:numId="25">
    <w:abstractNumId w:val="26"/>
  </w:num>
  <w:num w:numId="26">
    <w:abstractNumId w:val="14"/>
  </w:num>
  <w:num w:numId="27">
    <w:abstractNumId w:val="9"/>
  </w:num>
  <w:num w:numId="28">
    <w:abstractNumId w:val="33"/>
  </w:num>
  <w:num w:numId="29">
    <w:abstractNumId w:val="46"/>
  </w:num>
  <w:num w:numId="30">
    <w:abstractNumId w:val="5"/>
  </w:num>
  <w:num w:numId="31">
    <w:abstractNumId w:val="25"/>
  </w:num>
  <w:num w:numId="32">
    <w:abstractNumId w:val="29"/>
  </w:num>
  <w:num w:numId="33">
    <w:abstractNumId w:val="7"/>
  </w:num>
  <w:num w:numId="34">
    <w:abstractNumId w:val="16"/>
  </w:num>
  <w:num w:numId="35">
    <w:abstractNumId w:val="4"/>
  </w:num>
  <w:num w:numId="36">
    <w:abstractNumId w:val="21"/>
  </w:num>
  <w:num w:numId="37">
    <w:abstractNumId w:val="2"/>
  </w:num>
  <w:num w:numId="38">
    <w:abstractNumId w:val="22"/>
  </w:num>
  <w:num w:numId="39">
    <w:abstractNumId w:val="12"/>
  </w:num>
  <w:num w:numId="40">
    <w:abstractNumId w:val="17"/>
  </w:num>
  <w:num w:numId="41">
    <w:abstractNumId w:val="38"/>
  </w:num>
  <w:num w:numId="42">
    <w:abstractNumId w:val="31"/>
  </w:num>
  <w:num w:numId="43">
    <w:abstractNumId w:val="27"/>
  </w:num>
  <w:num w:numId="44">
    <w:abstractNumId w:val="18"/>
  </w:num>
  <w:num w:numId="45">
    <w:abstractNumId w:val="30"/>
  </w:num>
  <w:num w:numId="46">
    <w:abstractNumId w:val="3"/>
  </w:num>
  <w:num w:numId="4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742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49B5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3E71"/>
    <w:rsid w:val="000341EE"/>
    <w:rsid w:val="00034245"/>
    <w:rsid w:val="00034318"/>
    <w:rsid w:val="00034757"/>
    <w:rsid w:val="00034847"/>
    <w:rsid w:val="00034865"/>
    <w:rsid w:val="00034A9B"/>
    <w:rsid w:val="00034CB8"/>
    <w:rsid w:val="00034CC6"/>
    <w:rsid w:val="0003506D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B2"/>
    <w:rsid w:val="00043AB1"/>
    <w:rsid w:val="0004418D"/>
    <w:rsid w:val="0004449D"/>
    <w:rsid w:val="00044703"/>
    <w:rsid w:val="0004564B"/>
    <w:rsid w:val="00045859"/>
    <w:rsid w:val="0004585A"/>
    <w:rsid w:val="00045CF1"/>
    <w:rsid w:val="00045FBD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D88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A33"/>
    <w:rsid w:val="00086A45"/>
    <w:rsid w:val="0008706F"/>
    <w:rsid w:val="00087668"/>
    <w:rsid w:val="00087910"/>
    <w:rsid w:val="000879B7"/>
    <w:rsid w:val="00087BFB"/>
    <w:rsid w:val="00087C9A"/>
    <w:rsid w:val="00087EE6"/>
    <w:rsid w:val="00087F92"/>
    <w:rsid w:val="000902BE"/>
    <w:rsid w:val="0009064B"/>
    <w:rsid w:val="00090667"/>
    <w:rsid w:val="0009067B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C14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AA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1F3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1F56"/>
    <w:rsid w:val="000C2298"/>
    <w:rsid w:val="000C240B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9B7"/>
    <w:rsid w:val="000C69C9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C95"/>
    <w:rsid w:val="000D2D5A"/>
    <w:rsid w:val="000D3248"/>
    <w:rsid w:val="000D32DE"/>
    <w:rsid w:val="000D387E"/>
    <w:rsid w:val="000D428E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BE6"/>
    <w:rsid w:val="000E0E6E"/>
    <w:rsid w:val="000E170C"/>
    <w:rsid w:val="000E1A40"/>
    <w:rsid w:val="000E1B7C"/>
    <w:rsid w:val="000E2377"/>
    <w:rsid w:val="000E23C7"/>
    <w:rsid w:val="000E2504"/>
    <w:rsid w:val="000E2D33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172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7B9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400"/>
    <w:rsid w:val="00113514"/>
    <w:rsid w:val="001137AC"/>
    <w:rsid w:val="00113B84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1ED4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796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233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2FD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086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4285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977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44E"/>
    <w:rsid w:val="0016148A"/>
    <w:rsid w:val="001614B4"/>
    <w:rsid w:val="00161B87"/>
    <w:rsid w:val="00161BA9"/>
    <w:rsid w:val="00161FF4"/>
    <w:rsid w:val="001627DF"/>
    <w:rsid w:val="00162A83"/>
    <w:rsid w:val="00162CF2"/>
    <w:rsid w:val="0016302C"/>
    <w:rsid w:val="001630CD"/>
    <w:rsid w:val="00163219"/>
    <w:rsid w:val="001638E6"/>
    <w:rsid w:val="001639F8"/>
    <w:rsid w:val="00163CDB"/>
    <w:rsid w:val="00163D58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48D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5DA8"/>
    <w:rsid w:val="00196232"/>
    <w:rsid w:val="001962AC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672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4D00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16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6B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38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66C"/>
    <w:rsid w:val="001D572A"/>
    <w:rsid w:val="001D5891"/>
    <w:rsid w:val="001D59EC"/>
    <w:rsid w:val="001D5C56"/>
    <w:rsid w:val="001D5DCD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204E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376"/>
    <w:rsid w:val="001F3487"/>
    <w:rsid w:val="001F3A04"/>
    <w:rsid w:val="001F3B08"/>
    <w:rsid w:val="001F3BED"/>
    <w:rsid w:val="001F3BFA"/>
    <w:rsid w:val="001F3CA5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7D1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79E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3A72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67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035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650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591"/>
    <w:rsid w:val="002966A0"/>
    <w:rsid w:val="00297DE5"/>
    <w:rsid w:val="00297E49"/>
    <w:rsid w:val="002A004A"/>
    <w:rsid w:val="002A03F1"/>
    <w:rsid w:val="002A04A4"/>
    <w:rsid w:val="002A074F"/>
    <w:rsid w:val="002A0C1F"/>
    <w:rsid w:val="002A1845"/>
    <w:rsid w:val="002A1AB7"/>
    <w:rsid w:val="002A1F3A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CB9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9B2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161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3D7"/>
    <w:rsid w:val="002B76E0"/>
    <w:rsid w:val="002B7780"/>
    <w:rsid w:val="002B78E6"/>
    <w:rsid w:val="002B7AAB"/>
    <w:rsid w:val="002B7BF2"/>
    <w:rsid w:val="002B7C6E"/>
    <w:rsid w:val="002B7F75"/>
    <w:rsid w:val="002C00EC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17"/>
    <w:rsid w:val="002D00C6"/>
    <w:rsid w:val="002D00F6"/>
    <w:rsid w:val="002D04FA"/>
    <w:rsid w:val="002D073E"/>
    <w:rsid w:val="002D0863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DF7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066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559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86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AF"/>
    <w:rsid w:val="00330F40"/>
    <w:rsid w:val="00330F43"/>
    <w:rsid w:val="00331201"/>
    <w:rsid w:val="00331476"/>
    <w:rsid w:val="0033168C"/>
    <w:rsid w:val="003316A7"/>
    <w:rsid w:val="00331BE7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614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33"/>
    <w:rsid w:val="003517CE"/>
    <w:rsid w:val="00351D1D"/>
    <w:rsid w:val="00351E8D"/>
    <w:rsid w:val="00351EE8"/>
    <w:rsid w:val="0035273E"/>
    <w:rsid w:val="00352956"/>
    <w:rsid w:val="00352D0A"/>
    <w:rsid w:val="00353052"/>
    <w:rsid w:val="00353904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77E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1FE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728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13F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780"/>
    <w:rsid w:val="0038381E"/>
    <w:rsid w:val="00383929"/>
    <w:rsid w:val="00383C67"/>
    <w:rsid w:val="00383CA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430"/>
    <w:rsid w:val="0039250D"/>
    <w:rsid w:val="00392558"/>
    <w:rsid w:val="00392601"/>
    <w:rsid w:val="00392754"/>
    <w:rsid w:val="00392A6F"/>
    <w:rsid w:val="00392D81"/>
    <w:rsid w:val="003932FC"/>
    <w:rsid w:val="00393913"/>
    <w:rsid w:val="00393988"/>
    <w:rsid w:val="0039399A"/>
    <w:rsid w:val="00393DA5"/>
    <w:rsid w:val="00393F91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21E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18B"/>
    <w:rsid w:val="003A5B57"/>
    <w:rsid w:val="003A5C27"/>
    <w:rsid w:val="003A5D08"/>
    <w:rsid w:val="003A5E95"/>
    <w:rsid w:val="003A5F57"/>
    <w:rsid w:val="003A6133"/>
    <w:rsid w:val="003A6445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766"/>
    <w:rsid w:val="003B2901"/>
    <w:rsid w:val="003B2A5F"/>
    <w:rsid w:val="003B2AFC"/>
    <w:rsid w:val="003B2B73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E06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313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5E6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5CD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522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172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73D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06"/>
    <w:rsid w:val="00427D4F"/>
    <w:rsid w:val="00427E95"/>
    <w:rsid w:val="0043089F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AA1"/>
    <w:rsid w:val="00440C84"/>
    <w:rsid w:val="004416C3"/>
    <w:rsid w:val="00441BCD"/>
    <w:rsid w:val="00441C09"/>
    <w:rsid w:val="0044204F"/>
    <w:rsid w:val="0044218D"/>
    <w:rsid w:val="004424EB"/>
    <w:rsid w:val="004429E5"/>
    <w:rsid w:val="00442B8E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4F"/>
    <w:rsid w:val="0044511F"/>
    <w:rsid w:val="004451CE"/>
    <w:rsid w:val="004452A0"/>
    <w:rsid w:val="004452BF"/>
    <w:rsid w:val="004452F6"/>
    <w:rsid w:val="004453A6"/>
    <w:rsid w:val="0044543D"/>
    <w:rsid w:val="0044552F"/>
    <w:rsid w:val="00445B76"/>
    <w:rsid w:val="00445BCC"/>
    <w:rsid w:val="00445BEF"/>
    <w:rsid w:val="004460E3"/>
    <w:rsid w:val="00446301"/>
    <w:rsid w:val="0044765F"/>
    <w:rsid w:val="004477DF"/>
    <w:rsid w:val="004478D7"/>
    <w:rsid w:val="00447A69"/>
    <w:rsid w:val="00447CD1"/>
    <w:rsid w:val="00447D3B"/>
    <w:rsid w:val="00447E9E"/>
    <w:rsid w:val="004500AB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2FD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9C8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901"/>
    <w:rsid w:val="00480C2D"/>
    <w:rsid w:val="00481677"/>
    <w:rsid w:val="0048174C"/>
    <w:rsid w:val="00481861"/>
    <w:rsid w:val="00481B53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031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0EA"/>
    <w:rsid w:val="004A0378"/>
    <w:rsid w:val="004A09BE"/>
    <w:rsid w:val="004A0B0E"/>
    <w:rsid w:val="004A1280"/>
    <w:rsid w:val="004A1615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74D"/>
    <w:rsid w:val="004A2894"/>
    <w:rsid w:val="004A2D80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D58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9F9"/>
    <w:rsid w:val="004B5FA5"/>
    <w:rsid w:val="004B6087"/>
    <w:rsid w:val="004B60DB"/>
    <w:rsid w:val="004B71F1"/>
    <w:rsid w:val="004B744C"/>
    <w:rsid w:val="004B7504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7DD"/>
    <w:rsid w:val="004C78D4"/>
    <w:rsid w:val="004C7A3F"/>
    <w:rsid w:val="004C7A86"/>
    <w:rsid w:val="004C7B0E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19A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9F4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009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A03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3E96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4F774F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B6F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DA0"/>
    <w:rsid w:val="005170DC"/>
    <w:rsid w:val="005171BB"/>
    <w:rsid w:val="005172A6"/>
    <w:rsid w:val="005177E9"/>
    <w:rsid w:val="00517BDA"/>
    <w:rsid w:val="00517F6F"/>
    <w:rsid w:val="00520307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27D88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3083"/>
    <w:rsid w:val="005331C9"/>
    <w:rsid w:val="0053338D"/>
    <w:rsid w:val="005334C8"/>
    <w:rsid w:val="0053354A"/>
    <w:rsid w:val="00533729"/>
    <w:rsid w:val="005337F3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7F6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460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5F9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ABD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0FF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4A"/>
    <w:rsid w:val="005936B2"/>
    <w:rsid w:val="00593A10"/>
    <w:rsid w:val="00593BEE"/>
    <w:rsid w:val="00593CEB"/>
    <w:rsid w:val="005942C7"/>
    <w:rsid w:val="00594993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A61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CA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AEB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2AF3"/>
    <w:rsid w:val="005E3017"/>
    <w:rsid w:val="005E301C"/>
    <w:rsid w:val="005E33AD"/>
    <w:rsid w:val="005E33F5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415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701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2E4"/>
    <w:rsid w:val="00607305"/>
    <w:rsid w:val="00607434"/>
    <w:rsid w:val="0060756C"/>
    <w:rsid w:val="00607688"/>
    <w:rsid w:val="006079AA"/>
    <w:rsid w:val="00607F0D"/>
    <w:rsid w:val="006102B0"/>
    <w:rsid w:val="006104B5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26B"/>
    <w:rsid w:val="00615461"/>
    <w:rsid w:val="0061664E"/>
    <w:rsid w:val="00617BAF"/>
    <w:rsid w:val="00617EF6"/>
    <w:rsid w:val="006204A3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697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816"/>
    <w:rsid w:val="006479AD"/>
    <w:rsid w:val="00647A3B"/>
    <w:rsid w:val="006506A0"/>
    <w:rsid w:val="006508AF"/>
    <w:rsid w:val="006508C1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102E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D5E"/>
    <w:rsid w:val="00664E81"/>
    <w:rsid w:val="00664F97"/>
    <w:rsid w:val="006650DB"/>
    <w:rsid w:val="00665261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CF8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7D0"/>
    <w:rsid w:val="00693809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6DB0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FD7"/>
    <w:rsid w:val="006A419D"/>
    <w:rsid w:val="006A4447"/>
    <w:rsid w:val="006A4465"/>
    <w:rsid w:val="006A4509"/>
    <w:rsid w:val="006A45EA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A7F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64B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A62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3EF5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4FD"/>
    <w:rsid w:val="006D7730"/>
    <w:rsid w:val="006D799F"/>
    <w:rsid w:val="006D7CEC"/>
    <w:rsid w:val="006E023D"/>
    <w:rsid w:val="006E055D"/>
    <w:rsid w:val="006E0C02"/>
    <w:rsid w:val="006E113D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E8"/>
    <w:rsid w:val="006F168A"/>
    <w:rsid w:val="006F2189"/>
    <w:rsid w:val="006F2235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6F7D73"/>
    <w:rsid w:val="00700090"/>
    <w:rsid w:val="00700713"/>
    <w:rsid w:val="00700A78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590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10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15A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ECA"/>
    <w:rsid w:val="00711F26"/>
    <w:rsid w:val="00711F9E"/>
    <w:rsid w:val="007120D1"/>
    <w:rsid w:val="0071259F"/>
    <w:rsid w:val="0071266F"/>
    <w:rsid w:val="00712930"/>
    <w:rsid w:val="007132FA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BC8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30286"/>
    <w:rsid w:val="00730331"/>
    <w:rsid w:val="007306F7"/>
    <w:rsid w:val="00730809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C17"/>
    <w:rsid w:val="00765D17"/>
    <w:rsid w:val="00765FAF"/>
    <w:rsid w:val="0076666D"/>
    <w:rsid w:val="00766B4E"/>
    <w:rsid w:val="00766DBA"/>
    <w:rsid w:val="0076743C"/>
    <w:rsid w:val="0076744B"/>
    <w:rsid w:val="00767C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11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813"/>
    <w:rsid w:val="00784C54"/>
    <w:rsid w:val="00785AA1"/>
    <w:rsid w:val="007861DE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3F9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798"/>
    <w:rsid w:val="007B4AA7"/>
    <w:rsid w:val="007B4C1E"/>
    <w:rsid w:val="007B4D26"/>
    <w:rsid w:val="007B4E1E"/>
    <w:rsid w:val="007B50E8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3E"/>
    <w:rsid w:val="007B76D5"/>
    <w:rsid w:val="007B7A81"/>
    <w:rsid w:val="007B7DD9"/>
    <w:rsid w:val="007B7E20"/>
    <w:rsid w:val="007C0136"/>
    <w:rsid w:val="007C026C"/>
    <w:rsid w:val="007C0730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57"/>
    <w:rsid w:val="007D7F8A"/>
    <w:rsid w:val="007D7F97"/>
    <w:rsid w:val="007E0069"/>
    <w:rsid w:val="007E0193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E34"/>
    <w:rsid w:val="007E2F5B"/>
    <w:rsid w:val="007E332B"/>
    <w:rsid w:val="007E3803"/>
    <w:rsid w:val="007E3D10"/>
    <w:rsid w:val="007E3E09"/>
    <w:rsid w:val="007E3EA0"/>
    <w:rsid w:val="007E3EA7"/>
    <w:rsid w:val="007E4193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217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B6F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B5"/>
    <w:rsid w:val="008179F1"/>
    <w:rsid w:val="00817ACF"/>
    <w:rsid w:val="00817B34"/>
    <w:rsid w:val="00817DEF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B06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B92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CBF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FFC"/>
    <w:rsid w:val="008671A4"/>
    <w:rsid w:val="008671D4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6E3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856"/>
    <w:rsid w:val="00893938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2A3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91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BDD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332"/>
    <w:rsid w:val="008D0790"/>
    <w:rsid w:val="008D0832"/>
    <w:rsid w:val="008D0B7F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CE1"/>
    <w:rsid w:val="008E5D50"/>
    <w:rsid w:val="008E5DE3"/>
    <w:rsid w:val="008E62B9"/>
    <w:rsid w:val="008E642E"/>
    <w:rsid w:val="008E67FB"/>
    <w:rsid w:val="008E69DF"/>
    <w:rsid w:val="008E6BE0"/>
    <w:rsid w:val="008E6F3C"/>
    <w:rsid w:val="008E70D9"/>
    <w:rsid w:val="008E744A"/>
    <w:rsid w:val="008E7726"/>
    <w:rsid w:val="008E7D31"/>
    <w:rsid w:val="008F03BD"/>
    <w:rsid w:val="008F0F4E"/>
    <w:rsid w:val="008F16A5"/>
    <w:rsid w:val="008F20D0"/>
    <w:rsid w:val="008F21A2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2C90"/>
    <w:rsid w:val="009233DF"/>
    <w:rsid w:val="0092341D"/>
    <w:rsid w:val="00923424"/>
    <w:rsid w:val="00923569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D65"/>
    <w:rsid w:val="00937E09"/>
    <w:rsid w:val="00937E1D"/>
    <w:rsid w:val="00937F9A"/>
    <w:rsid w:val="00937F9D"/>
    <w:rsid w:val="009408C3"/>
    <w:rsid w:val="00940B76"/>
    <w:rsid w:val="00940E78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29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29A"/>
    <w:rsid w:val="0095332E"/>
    <w:rsid w:val="0095341B"/>
    <w:rsid w:val="00953674"/>
    <w:rsid w:val="00953688"/>
    <w:rsid w:val="00953AD6"/>
    <w:rsid w:val="0095432F"/>
    <w:rsid w:val="00954420"/>
    <w:rsid w:val="00954496"/>
    <w:rsid w:val="00954504"/>
    <w:rsid w:val="00954610"/>
    <w:rsid w:val="009547BD"/>
    <w:rsid w:val="009548F8"/>
    <w:rsid w:val="00954934"/>
    <w:rsid w:val="00954A24"/>
    <w:rsid w:val="00954E99"/>
    <w:rsid w:val="00954EC9"/>
    <w:rsid w:val="009551A0"/>
    <w:rsid w:val="00955785"/>
    <w:rsid w:val="009559C6"/>
    <w:rsid w:val="00955B63"/>
    <w:rsid w:val="00955EDA"/>
    <w:rsid w:val="00956440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27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82E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3B0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19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1D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A4D"/>
    <w:rsid w:val="009D0BD1"/>
    <w:rsid w:val="009D10A2"/>
    <w:rsid w:val="009D146C"/>
    <w:rsid w:val="009D14AB"/>
    <w:rsid w:val="009D1709"/>
    <w:rsid w:val="009D187F"/>
    <w:rsid w:val="009D1A3E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730"/>
    <w:rsid w:val="009E1D66"/>
    <w:rsid w:val="009E1DFB"/>
    <w:rsid w:val="009E1E84"/>
    <w:rsid w:val="009E20CC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A29"/>
    <w:rsid w:val="009E5A30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2A3A"/>
    <w:rsid w:val="009F3072"/>
    <w:rsid w:val="009F30CF"/>
    <w:rsid w:val="009F323A"/>
    <w:rsid w:val="009F39A0"/>
    <w:rsid w:val="009F40AE"/>
    <w:rsid w:val="009F4753"/>
    <w:rsid w:val="009F4C03"/>
    <w:rsid w:val="009F4EC4"/>
    <w:rsid w:val="009F53F0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B9E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6A34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8C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73C"/>
    <w:rsid w:val="00A159DF"/>
    <w:rsid w:val="00A15A0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D61"/>
    <w:rsid w:val="00A20E05"/>
    <w:rsid w:val="00A20FE8"/>
    <w:rsid w:val="00A21634"/>
    <w:rsid w:val="00A21660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EAD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09E6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C65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A5"/>
    <w:rsid w:val="00A717D4"/>
    <w:rsid w:val="00A7188C"/>
    <w:rsid w:val="00A71A90"/>
    <w:rsid w:val="00A71DAA"/>
    <w:rsid w:val="00A71DC0"/>
    <w:rsid w:val="00A71EA1"/>
    <w:rsid w:val="00A724EB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77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37D"/>
    <w:rsid w:val="00AA257A"/>
    <w:rsid w:val="00AA25FF"/>
    <w:rsid w:val="00AA2775"/>
    <w:rsid w:val="00AA2942"/>
    <w:rsid w:val="00AA2EBC"/>
    <w:rsid w:val="00AA2FB4"/>
    <w:rsid w:val="00AA2FE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5F0D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12F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C01"/>
    <w:rsid w:val="00B01D82"/>
    <w:rsid w:val="00B01E07"/>
    <w:rsid w:val="00B0202D"/>
    <w:rsid w:val="00B021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90C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172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5C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44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232"/>
    <w:rsid w:val="00B328EC"/>
    <w:rsid w:val="00B32CB9"/>
    <w:rsid w:val="00B32D8F"/>
    <w:rsid w:val="00B32E3D"/>
    <w:rsid w:val="00B33191"/>
    <w:rsid w:val="00B33649"/>
    <w:rsid w:val="00B33E3C"/>
    <w:rsid w:val="00B33FCE"/>
    <w:rsid w:val="00B3401F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BE1"/>
    <w:rsid w:val="00B36C6D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BDA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6AF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87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6D4B"/>
    <w:rsid w:val="00B76F7A"/>
    <w:rsid w:val="00B7712A"/>
    <w:rsid w:val="00B77150"/>
    <w:rsid w:val="00B776ED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17D1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8D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123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1E2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7"/>
    <w:rsid w:val="00BC26CB"/>
    <w:rsid w:val="00BC2AC3"/>
    <w:rsid w:val="00BC3231"/>
    <w:rsid w:val="00BC3502"/>
    <w:rsid w:val="00BC354F"/>
    <w:rsid w:val="00BC3A27"/>
    <w:rsid w:val="00BC3C91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6DF4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AFF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2636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193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49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8CA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3C0"/>
    <w:rsid w:val="00C134A9"/>
    <w:rsid w:val="00C1387D"/>
    <w:rsid w:val="00C13BCE"/>
    <w:rsid w:val="00C142C5"/>
    <w:rsid w:val="00C144B3"/>
    <w:rsid w:val="00C147AB"/>
    <w:rsid w:val="00C14B0B"/>
    <w:rsid w:val="00C15551"/>
    <w:rsid w:val="00C15BE2"/>
    <w:rsid w:val="00C15D6F"/>
    <w:rsid w:val="00C168DF"/>
    <w:rsid w:val="00C169F9"/>
    <w:rsid w:val="00C16D04"/>
    <w:rsid w:val="00C174E1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DF0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2FC2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56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749"/>
    <w:rsid w:val="00C87C4E"/>
    <w:rsid w:val="00C90834"/>
    <w:rsid w:val="00C90874"/>
    <w:rsid w:val="00C90CCC"/>
    <w:rsid w:val="00C90CEB"/>
    <w:rsid w:val="00C90FA6"/>
    <w:rsid w:val="00C91234"/>
    <w:rsid w:val="00C915A7"/>
    <w:rsid w:val="00C9169C"/>
    <w:rsid w:val="00C91973"/>
    <w:rsid w:val="00C91D08"/>
    <w:rsid w:val="00C91DED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0A3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0E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133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554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8EA"/>
    <w:rsid w:val="00D13A22"/>
    <w:rsid w:val="00D13BC2"/>
    <w:rsid w:val="00D13C98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773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384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883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0E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659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48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3F9"/>
    <w:rsid w:val="00DD7421"/>
    <w:rsid w:val="00DD7C7E"/>
    <w:rsid w:val="00DD7D5D"/>
    <w:rsid w:val="00DD7DDF"/>
    <w:rsid w:val="00DE0339"/>
    <w:rsid w:val="00DE0A88"/>
    <w:rsid w:val="00DE0E27"/>
    <w:rsid w:val="00DE168C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2F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A6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19B9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490"/>
    <w:rsid w:val="00E2275B"/>
    <w:rsid w:val="00E22CF3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BE"/>
    <w:rsid w:val="00E274E2"/>
    <w:rsid w:val="00E27827"/>
    <w:rsid w:val="00E27BE8"/>
    <w:rsid w:val="00E27C4E"/>
    <w:rsid w:val="00E3070C"/>
    <w:rsid w:val="00E30BA2"/>
    <w:rsid w:val="00E31005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129"/>
    <w:rsid w:val="00E43C87"/>
    <w:rsid w:val="00E44026"/>
    <w:rsid w:val="00E443BE"/>
    <w:rsid w:val="00E44524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56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3DD5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51A"/>
    <w:rsid w:val="00E5651E"/>
    <w:rsid w:val="00E56638"/>
    <w:rsid w:val="00E567F3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344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18F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A4E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720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263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AC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38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64B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90C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8C6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894"/>
    <w:rsid w:val="00F37A45"/>
    <w:rsid w:val="00F37BC4"/>
    <w:rsid w:val="00F37D12"/>
    <w:rsid w:val="00F37E98"/>
    <w:rsid w:val="00F401C1"/>
    <w:rsid w:val="00F408BB"/>
    <w:rsid w:val="00F40A3A"/>
    <w:rsid w:val="00F40AE8"/>
    <w:rsid w:val="00F41489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19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CAB"/>
    <w:rsid w:val="00F70CB6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365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A14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2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30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200"/>
    <w:rsid w:val="00FE1C16"/>
    <w:rsid w:val="00FE1FDC"/>
    <w:rsid w:val="00FE1FEC"/>
    <w:rsid w:val="00FE220E"/>
    <w:rsid w:val="00FE22AF"/>
    <w:rsid w:val="00FE2540"/>
    <w:rsid w:val="00FE2734"/>
    <w:rsid w:val="00FE29B0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82080"/>
  <w15:docId w15:val="{F46BA55D-7903-41E9-84F1-B9B550B0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A3B8-C14F-4242-884D-7468C7F2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3</cp:revision>
  <cp:lastPrinted>2019-05-16T11:04:00Z</cp:lastPrinted>
  <dcterms:created xsi:type="dcterms:W3CDTF">2019-05-31T13:27:00Z</dcterms:created>
  <dcterms:modified xsi:type="dcterms:W3CDTF">2019-05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